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625" w:rsidRDefault="002B1625" w:rsidP="002B16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шрутный лист учащих</w:t>
      </w:r>
      <w:r w:rsidR="006E072F">
        <w:rPr>
          <w:rFonts w:ascii="Times New Roman" w:hAnsi="Times New Roman" w:cs="Times New Roman"/>
        </w:rPr>
        <w:t>ся объединения «Шкатулочка» летний период обучения с 09.06 по 30</w:t>
      </w:r>
      <w:bookmarkStart w:id="0" w:name="_GoBack"/>
      <w:bookmarkEnd w:id="0"/>
      <w:r>
        <w:rPr>
          <w:rFonts w:ascii="Times New Roman" w:hAnsi="Times New Roman" w:cs="Times New Roman"/>
        </w:rPr>
        <w:t>.06 июня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13690"/>
      </w:tblGrid>
      <w:tr w:rsidR="002B1625" w:rsidTr="002B1625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50 сообщить педагогу о готовности к занятию по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App</w:t>
            </w:r>
          </w:p>
        </w:tc>
      </w:tr>
      <w:tr w:rsidR="002B1625" w:rsidTr="002B1625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дуем указанию педагога. Педагог сбрасывает </w:t>
            </w:r>
            <w:proofErr w:type="spellStart"/>
            <w:r>
              <w:rPr>
                <w:rFonts w:ascii="Times New Roman" w:hAnsi="Times New Roman" w:cs="Times New Roman"/>
              </w:rPr>
              <w:t>видиоуро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руппу </w:t>
            </w:r>
          </w:p>
        </w:tc>
      </w:tr>
      <w:tr w:rsidR="002B1625" w:rsidTr="002B1625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 дать творческое задание на дом</w:t>
            </w:r>
          </w:p>
        </w:tc>
      </w:tr>
    </w:tbl>
    <w:p w:rsidR="002B1625" w:rsidRDefault="002B1625" w:rsidP="002B1625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"/>
        <w:gridCol w:w="1258"/>
        <w:gridCol w:w="1270"/>
        <w:gridCol w:w="1285"/>
        <w:gridCol w:w="2907"/>
        <w:gridCol w:w="1470"/>
        <w:gridCol w:w="1493"/>
        <w:gridCol w:w="1836"/>
        <w:gridCol w:w="1368"/>
        <w:gridCol w:w="1665"/>
      </w:tblGrid>
      <w:tr w:rsidR="002B1625" w:rsidTr="002B1625"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ата 1 групп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и дата 2 групп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Тема занят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деятельности</w:t>
            </w:r>
          </w:p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ресур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на до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дач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сдачи</w:t>
            </w:r>
          </w:p>
        </w:tc>
      </w:tr>
      <w:tr w:rsidR="002B1625" w:rsidTr="002B1625"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20</w:t>
            </w:r>
          </w:p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06.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  <w:p w:rsidR="002B1625" w:rsidRDefault="006E072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2B1625">
              <w:rPr>
                <w:rFonts w:ascii="Times New Roman" w:hAnsi="Times New Roman" w:cs="Times New Roman"/>
              </w:rPr>
              <w:t>.06.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 Г.В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композиции «Совушки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</w:rPr>
              <w:t>видеоурока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App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работ по схема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рос фото в группу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ставлению композиции</w:t>
            </w:r>
          </w:p>
        </w:tc>
      </w:tr>
      <w:tr w:rsidR="002B1625" w:rsidTr="002B1625"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20</w:t>
            </w:r>
          </w:p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06.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  <w:p w:rsidR="002B1625" w:rsidRDefault="006E072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B1625">
              <w:rPr>
                <w:rFonts w:ascii="Times New Roman" w:hAnsi="Times New Roman" w:cs="Times New Roman"/>
              </w:rPr>
              <w:t>.06.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 Г.В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6E072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и «Бабочки</w:t>
            </w:r>
            <w:r w:rsidR="002B1625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</w:rPr>
              <w:t>видеоурока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App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рос фото в группу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ончанию работы.</w:t>
            </w:r>
          </w:p>
        </w:tc>
      </w:tr>
      <w:tr w:rsidR="002B1625" w:rsidTr="002B1625"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 11.20</w:t>
            </w:r>
          </w:p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06.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  <w:p w:rsidR="002B1625" w:rsidRDefault="006E072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B1625">
              <w:rPr>
                <w:rFonts w:ascii="Times New Roman" w:hAnsi="Times New Roman" w:cs="Times New Roman"/>
              </w:rPr>
              <w:t>.06.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 Г.В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6E072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аппликации «Зонтик</w:t>
            </w:r>
            <w:r w:rsidR="002B1625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</w:rPr>
              <w:t>видеоурока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App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работ по схема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рос фото в группу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следующего занятия</w:t>
            </w:r>
          </w:p>
        </w:tc>
      </w:tr>
      <w:tr w:rsidR="002B1625" w:rsidTr="002B1625">
        <w:trPr>
          <w:gridBefore w:val="1"/>
          <w:wBefore w:w="8" w:type="dxa"/>
          <w:trHeight w:val="51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20</w:t>
            </w:r>
          </w:p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  <w:p w:rsidR="002B1625" w:rsidRDefault="006E072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B1625">
              <w:rPr>
                <w:rFonts w:ascii="Times New Roman" w:hAnsi="Times New Roman" w:cs="Times New Roman"/>
              </w:rPr>
              <w:t>.06.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 Г.В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6E072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B1625">
              <w:rPr>
                <w:rFonts w:ascii="Times New Roman" w:hAnsi="Times New Roman" w:cs="Times New Roman"/>
              </w:rPr>
              <w:t>омпозиция</w:t>
            </w:r>
            <w:r>
              <w:rPr>
                <w:rFonts w:ascii="Times New Roman" w:hAnsi="Times New Roman" w:cs="Times New Roman"/>
              </w:rPr>
              <w:t xml:space="preserve"> «Цветы»</w:t>
            </w:r>
            <w:r w:rsidR="002B16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</w:rPr>
              <w:t>видеоурока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App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рос фото в группу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ледующему занятию</w:t>
            </w:r>
          </w:p>
        </w:tc>
      </w:tr>
      <w:tr w:rsidR="002B1625" w:rsidTr="002B1625">
        <w:trPr>
          <w:gridBefore w:val="1"/>
          <w:wBefore w:w="8" w:type="dxa"/>
          <w:trHeight w:val="23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6E072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  <w:p w:rsidR="006E072F" w:rsidRDefault="006E072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</w:t>
            </w:r>
          </w:p>
          <w:p w:rsidR="006E072F" w:rsidRDefault="006E072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  <w:p w:rsidR="002B1625" w:rsidRDefault="006E072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B1625">
              <w:rPr>
                <w:rFonts w:ascii="Times New Roman" w:hAnsi="Times New Roman" w:cs="Times New Roman"/>
              </w:rPr>
              <w:t>.06.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 Г.В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6E072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природными материалами.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</w:rPr>
              <w:t>видеоурока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App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рос фото в группу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ледующему занятию</w:t>
            </w:r>
          </w:p>
        </w:tc>
      </w:tr>
      <w:tr w:rsidR="002B1625" w:rsidTr="002B1625">
        <w:trPr>
          <w:gridBefore w:val="1"/>
          <w:wBefore w:w="8" w:type="dxa"/>
          <w:trHeight w:val="1125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6E072F" w:rsidP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  <w:p w:rsidR="006E072F" w:rsidRDefault="006E072F" w:rsidP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</w:t>
            </w:r>
          </w:p>
          <w:p w:rsidR="006E072F" w:rsidRDefault="006E072F" w:rsidP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  <w:p w:rsidR="002B1625" w:rsidRDefault="006E072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B1625">
              <w:rPr>
                <w:rFonts w:ascii="Times New Roman" w:hAnsi="Times New Roman" w:cs="Times New Roman"/>
              </w:rPr>
              <w:t>.06.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 Г.В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6E072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шение рамочки для фото ракушками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</w:rPr>
              <w:t>видеоурока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App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работ по схема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рос фото в группу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ставлению композиции</w:t>
            </w:r>
          </w:p>
        </w:tc>
      </w:tr>
      <w:tr w:rsidR="002B1625" w:rsidTr="002B1625">
        <w:trPr>
          <w:gridBefore w:val="1"/>
          <w:wBefore w:w="8" w:type="dxa"/>
          <w:trHeight w:val="879"/>
        </w:trPr>
        <w:tc>
          <w:tcPr>
            <w:tcW w:w="145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1625" w:rsidRDefault="002B1625" w:rsidP="002B162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B1625" w:rsidTr="002B1625">
        <w:trPr>
          <w:gridBefore w:val="1"/>
          <w:wBefore w:w="8" w:type="dxa"/>
          <w:trHeight w:val="300"/>
        </w:trPr>
        <w:tc>
          <w:tcPr>
            <w:tcW w:w="1455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2B1625" w:rsidRDefault="002B162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B1625" w:rsidRDefault="002B1625" w:rsidP="002B1625">
      <w:pPr>
        <w:rPr>
          <w:rFonts w:ascii="Times New Roman" w:hAnsi="Times New Roman" w:cs="Times New Roman"/>
        </w:rPr>
      </w:pPr>
    </w:p>
    <w:p w:rsidR="00BE17C6" w:rsidRDefault="00BE17C6"/>
    <w:sectPr w:rsidR="00BE17C6" w:rsidSect="002B16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5E"/>
    <w:rsid w:val="002B1625"/>
    <w:rsid w:val="00695F5E"/>
    <w:rsid w:val="006E072F"/>
    <w:rsid w:val="00BE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41BB5"/>
  <w15:chartTrackingRefBased/>
  <w15:docId w15:val="{3F508EFD-59DA-425A-B45C-C14A59F7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62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6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6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5F6A-E6C9-4648-BD6B-665887AA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3</cp:revision>
  <dcterms:created xsi:type="dcterms:W3CDTF">2020-06-09T10:56:00Z</dcterms:created>
  <dcterms:modified xsi:type="dcterms:W3CDTF">2020-06-09T11:15:00Z</dcterms:modified>
</cp:coreProperties>
</file>